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634E0" w:rsidRPr="00DB2003" w:rsidTr="006634E0">
        <w:trPr>
          <w:trHeight w:val="540"/>
          <w:tblCellSpacing w:w="15" w:type="dxa"/>
        </w:trPr>
        <w:tc>
          <w:tcPr>
            <w:tcW w:w="428" w:type="dxa"/>
            <w:vMerge w:val="restart"/>
            <w:vAlign w:val="center"/>
          </w:tcPr>
          <w:p w:rsidR="006634E0" w:rsidRDefault="006634E0" w:rsidP="002D3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vMerge w:val="restart"/>
          </w:tcPr>
          <w:p w:rsidR="006634E0" w:rsidRDefault="006634E0" w:rsidP="002D36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ы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6634E0" w:rsidRPr="00E2002A" w:rsidRDefault="006634E0" w:rsidP="002D36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Жаппар Алмат Болатұл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634E0" w:rsidRDefault="006634E0" w:rsidP="002D3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6634E0" w:rsidRPr="00DB2003" w:rsidRDefault="006634E0" w:rsidP="002D3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E0" w:rsidRPr="00DB2003" w:rsidTr="002D36B5">
        <w:trPr>
          <w:trHeight w:val="1380"/>
          <w:tblCellSpacing w:w="15" w:type="dxa"/>
        </w:trPr>
        <w:tc>
          <w:tcPr>
            <w:tcW w:w="428" w:type="dxa"/>
            <w:vMerge/>
            <w:vAlign w:val="center"/>
          </w:tcPr>
          <w:p w:rsidR="006634E0" w:rsidRDefault="006634E0" w:rsidP="002D3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vAlign w:val="center"/>
          </w:tcPr>
          <w:p w:rsidR="006634E0" w:rsidRDefault="006634E0" w:rsidP="002D36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6634E0" w:rsidRDefault="006634E0" w:rsidP="002D36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Болыс Сырымбет Айбекұлы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6634E0" w:rsidRDefault="006634E0" w:rsidP="002D3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6634E0" w:rsidRPr="00DB2003" w:rsidRDefault="006634E0" w:rsidP="002D36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E0" w:rsidRPr="00667867" w:rsidTr="00DB3017">
        <w:trPr>
          <w:tblCellSpacing w:w="15" w:type="dxa"/>
        </w:trPr>
        <w:tc>
          <w:tcPr>
            <w:tcW w:w="428" w:type="dxa"/>
            <w:vMerge/>
            <w:vAlign w:val="center"/>
          </w:tcPr>
          <w:p w:rsidR="006634E0" w:rsidRPr="00DB2003" w:rsidRDefault="006634E0" w:rsidP="006634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vAlign w:val="center"/>
          </w:tcPr>
          <w:p w:rsidR="006634E0" w:rsidRPr="00DB2003" w:rsidRDefault="006634E0" w:rsidP="006634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6634E0" w:rsidRPr="000D3ADB" w:rsidRDefault="006634E0" w:rsidP="006634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Бейсенов Жомарт Олжабайұлы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6634E0" w:rsidRDefault="006634E0" w:rsidP="006634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е допущен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6634E0" w:rsidRPr="00DB2003" w:rsidRDefault="006D4FAA" w:rsidP="006634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bookmarkStart w:id="2" w:name="_GoBack"/>
            <w:bookmarkEnd w:id="2"/>
            <w:r w:rsidR="00663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ответствие документов предъявляемым к ним требованиям</w:t>
            </w:r>
          </w:p>
        </w:tc>
      </w:tr>
      <w:tr w:rsidR="005912B9" w:rsidRPr="00667867" w:rsidTr="00855E82">
        <w:trPr>
          <w:trHeight w:val="705"/>
          <w:tblCellSpacing w:w="15" w:type="dxa"/>
        </w:trPr>
        <w:tc>
          <w:tcPr>
            <w:tcW w:w="428" w:type="dxa"/>
            <w:vMerge w:val="restart"/>
            <w:vAlign w:val="center"/>
          </w:tcPr>
          <w:p w:rsidR="005912B9" w:rsidRPr="0088706D" w:rsidRDefault="006634E0" w:rsidP="00C14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27" w:type="dxa"/>
            <w:vMerge w:val="restart"/>
          </w:tcPr>
          <w:p w:rsidR="005912B9" w:rsidRPr="00DB2003" w:rsidRDefault="006634E0" w:rsidP="006634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82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855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55E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55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налогового администрирования и камерального мониторинга (временно, на период отпуска по уходу за ребенком основного работника до 03.08.2024г) УГД по Аль-Фарабийскому району (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, 1 ед 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912B9" w:rsidRPr="00FD6C8B" w:rsidRDefault="005912B9" w:rsidP="006634E0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 w:rsidR="006634E0">
              <w:rPr>
                <w:rFonts w:ascii="Times New Roman" w:hAnsi="Times New Roman" w:cs="Times New Roman"/>
                <w:lang w:val="kk-KZ"/>
              </w:rPr>
              <w:t xml:space="preserve">Жаппар Алмат Болатұлы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912B9" w:rsidRPr="0088706D" w:rsidRDefault="005912B9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6634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ущен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912B9" w:rsidRPr="00DB2003" w:rsidRDefault="005912B9" w:rsidP="00C14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2B9" w:rsidRPr="00667867" w:rsidTr="005912B9">
        <w:trPr>
          <w:trHeight w:val="435"/>
          <w:tblCellSpacing w:w="15" w:type="dxa"/>
        </w:trPr>
        <w:tc>
          <w:tcPr>
            <w:tcW w:w="428" w:type="dxa"/>
            <w:vMerge/>
            <w:vAlign w:val="center"/>
          </w:tcPr>
          <w:p w:rsidR="005912B9" w:rsidRDefault="005912B9" w:rsidP="005912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vAlign w:val="center"/>
          </w:tcPr>
          <w:p w:rsidR="005912B9" w:rsidRDefault="005912B9" w:rsidP="005912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912B9" w:rsidRPr="000D3ADB" w:rsidRDefault="005912B9" w:rsidP="006634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="006634E0">
              <w:rPr>
                <w:rFonts w:ascii="Times New Roman" w:hAnsi="Times New Roman" w:cs="Times New Roman"/>
                <w:lang w:val="kk-KZ"/>
              </w:rPr>
              <w:t>Болыс Сырымбет Айбекұ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5912B9" w:rsidRDefault="005912B9" w:rsidP="00591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912B9" w:rsidRPr="00DB2003" w:rsidRDefault="005912B9" w:rsidP="005912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2B9" w:rsidRPr="00667867" w:rsidTr="005912B9">
        <w:trPr>
          <w:trHeight w:val="405"/>
          <w:tblCellSpacing w:w="15" w:type="dxa"/>
        </w:trPr>
        <w:tc>
          <w:tcPr>
            <w:tcW w:w="428" w:type="dxa"/>
            <w:vMerge/>
            <w:vAlign w:val="center"/>
          </w:tcPr>
          <w:p w:rsidR="005912B9" w:rsidRDefault="005912B9" w:rsidP="005912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vAlign w:val="center"/>
          </w:tcPr>
          <w:p w:rsidR="005912B9" w:rsidRDefault="005912B9" w:rsidP="005912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912B9" w:rsidRPr="000D3ADB" w:rsidRDefault="005912B9" w:rsidP="006634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="006634E0">
              <w:rPr>
                <w:rFonts w:ascii="Times New Roman" w:hAnsi="Times New Roman" w:cs="Times New Roman"/>
                <w:lang w:val="kk-KZ"/>
              </w:rPr>
              <w:t>Утешова Гулнара Байдуллаев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5912B9" w:rsidRDefault="005912B9" w:rsidP="00591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  <w:r w:rsidR="006634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912B9" w:rsidRDefault="005912B9" w:rsidP="005912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4E0" w:rsidRPr="00667867" w:rsidTr="00DD02F3">
        <w:trPr>
          <w:trHeight w:val="750"/>
          <w:tblCellSpacing w:w="15" w:type="dxa"/>
        </w:trPr>
        <w:tc>
          <w:tcPr>
            <w:tcW w:w="428" w:type="dxa"/>
            <w:vMerge/>
            <w:vAlign w:val="center"/>
          </w:tcPr>
          <w:p w:rsidR="006634E0" w:rsidRDefault="006634E0" w:rsidP="005912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vAlign w:val="center"/>
          </w:tcPr>
          <w:p w:rsidR="006634E0" w:rsidRDefault="006634E0" w:rsidP="005912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6634E0" w:rsidRPr="000D3ADB" w:rsidRDefault="006634E0" w:rsidP="005912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Мырзатай Досхали Нұрғалиұлы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6634E0" w:rsidRDefault="006634E0" w:rsidP="00591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6634E0" w:rsidRDefault="006634E0" w:rsidP="005912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88706D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88706D" w:rsidRDefault="00745CA2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 w:rsidR="008870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7E33" w:rsidRDefault="007D7E33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804D1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6634E0" w:rsidRPr="00885397" w:rsidTr="00855E82">
        <w:trPr>
          <w:trHeight w:val="645"/>
          <w:tblCellSpacing w:w="15" w:type="dxa"/>
        </w:trPr>
        <w:tc>
          <w:tcPr>
            <w:tcW w:w="381" w:type="dxa"/>
            <w:vMerge w:val="restart"/>
          </w:tcPr>
          <w:p w:rsidR="006634E0" w:rsidRDefault="006634E0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6634E0" w:rsidRPr="00532DB6" w:rsidRDefault="006634E0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 w:val="restart"/>
          </w:tcPr>
          <w:p w:rsidR="006634E0" w:rsidRPr="00DB2003" w:rsidRDefault="006634E0" w:rsidP="00607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ы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6634E0" w:rsidRPr="00341052" w:rsidRDefault="00341052" w:rsidP="00341052">
            <w:pPr>
              <w:pStyle w:val="a3"/>
              <w:numPr>
                <w:ilvl w:val="0"/>
                <w:numId w:val="30"/>
              </w:numPr>
              <w:ind w:left="240" w:hanging="240"/>
              <w:rPr>
                <w:rFonts w:ascii="Times New Roman" w:hAnsi="Times New Roman" w:cs="Times New Roman"/>
                <w:lang w:val="kk-KZ"/>
              </w:rPr>
            </w:pPr>
            <w:r w:rsidRPr="00341052">
              <w:rPr>
                <w:rFonts w:ascii="Times New Roman" w:hAnsi="Times New Roman" w:cs="Times New Roman"/>
                <w:lang w:val="kk-KZ"/>
              </w:rPr>
              <w:t>Болыс Сырымбет Айбекұлы</w:t>
            </w:r>
          </w:p>
        </w:tc>
        <w:tc>
          <w:tcPr>
            <w:tcW w:w="1955" w:type="dxa"/>
            <w:vMerge w:val="restart"/>
          </w:tcPr>
          <w:p w:rsidR="006634E0" w:rsidRDefault="006634E0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34E0" w:rsidRDefault="006634E0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34E0" w:rsidRDefault="006634E0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634E0" w:rsidRPr="00FD6C8B" w:rsidRDefault="006634E0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34E0" w:rsidRPr="00FD6C8B" w:rsidRDefault="006634E0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4E0" w:rsidRPr="00F26CF1" w:rsidRDefault="006634E0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2024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vMerge w:val="restart"/>
          </w:tcPr>
          <w:p w:rsidR="006634E0" w:rsidRPr="00F26CF1" w:rsidRDefault="006634E0" w:rsidP="00607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52" w:rsidRPr="00885397" w:rsidTr="00341052">
        <w:trPr>
          <w:trHeight w:val="830"/>
          <w:tblCellSpacing w:w="15" w:type="dxa"/>
        </w:trPr>
        <w:tc>
          <w:tcPr>
            <w:tcW w:w="381" w:type="dxa"/>
            <w:vMerge/>
          </w:tcPr>
          <w:p w:rsidR="00341052" w:rsidRDefault="00341052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vAlign w:val="center"/>
          </w:tcPr>
          <w:p w:rsidR="00341052" w:rsidRDefault="00341052" w:rsidP="00607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341052" w:rsidRPr="000D3ADB" w:rsidRDefault="00341052" w:rsidP="006074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Жаппар Алмат Болатұлы</w:t>
            </w:r>
          </w:p>
        </w:tc>
        <w:tc>
          <w:tcPr>
            <w:tcW w:w="1955" w:type="dxa"/>
            <w:vMerge/>
          </w:tcPr>
          <w:p w:rsidR="00341052" w:rsidRPr="00FD6C8B" w:rsidRDefault="00341052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</w:tcPr>
          <w:p w:rsidR="00341052" w:rsidRPr="00F26CF1" w:rsidRDefault="00341052" w:rsidP="00607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52" w:rsidRPr="00885397" w:rsidTr="00341052">
        <w:trPr>
          <w:trHeight w:val="690"/>
          <w:tblCellSpacing w:w="15" w:type="dxa"/>
        </w:trPr>
        <w:tc>
          <w:tcPr>
            <w:tcW w:w="381" w:type="dxa"/>
            <w:vMerge w:val="restart"/>
          </w:tcPr>
          <w:p w:rsidR="00341052" w:rsidRDefault="00341052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506" w:type="dxa"/>
            <w:vMerge w:val="restart"/>
          </w:tcPr>
          <w:p w:rsidR="00341052" w:rsidRDefault="00341052" w:rsidP="00607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E82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855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55E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55E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налогового администрирования и камерального мониторинга (временно, на период отпуска по уходу за ребенком основного работника до 03.08.2024г) УГД по Аль-Фарабийскому району (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341052" w:rsidRPr="00E2002A" w:rsidRDefault="00341052" w:rsidP="006074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Жаппар Алмат Болатұлы</w:t>
            </w:r>
          </w:p>
        </w:tc>
        <w:tc>
          <w:tcPr>
            <w:tcW w:w="1955" w:type="dxa"/>
            <w:vMerge/>
          </w:tcPr>
          <w:p w:rsidR="00341052" w:rsidRPr="00FD6C8B" w:rsidRDefault="00341052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 w:val="restart"/>
          </w:tcPr>
          <w:p w:rsidR="00341052" w:rsidRPr="00F26CF1" w:rsidRDefault="00341052" w:rsidP="00607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52" w:rsidRPr="00885397" w:rsidTr="006634E0">
        <w:trPr>
          <w:trHeight w:val="675"/>
          <w:tblCellSpacing w:w="15" w:type="dxa"/>
        </w:trPr>
        <w:tc>
          <w:tcPr>
            <w:tcW w:w="381" w:type="dxa"/>
            <w:vMerge/>
          </w:tcPr>
          <w:p w:rsidR="00341052" w:rsidRDefault="00341052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vAlign w:val="center"/>
          </w:tcPr>
          <w:p w:rsidR="00341052" w:rsidRDefault="00341052" w:rsidP="00607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341052" w:rsidRDefault="00341052" w:rsidP="006074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Болыс Сырымбет Айбекұлы</w:t>
            </w:r>
          </w:p>
        </w:tc>
        <w:tc>
          <w:tcPr>
            <w:tcW w:w="1955" w:type="dxa"/>
            <w:vMerge/>
          </w:tcPr>
          <w:p w:rsidR="00341052" w:rsidRPr="00FD6C8B" w:rsidRDefault="00341052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</w:tcPr>
          <w:p w:rsidR="00341052" w:rsidRPr="00F26CF1" w:rsidRDefault="00341052" w:rsidP="00607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52" w:rsidRPr="00885397" w:rsidTr="006634E0">
        <w:trPr>
          <w:trHeight w:val="495"/>
          <w:tblCellSpacing w:w="15" w:type="dxa"/>
        </w:trPr>
        <w:tc>
          <w:tcPr>
            <w:tcW w:w="381" w:type="dxa"/>
            <w:vMerge/>
          </w:tcPr>
          <w:p w:rsidR="00341052" w:rsidRDefault="00341052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vAlign w:val="center"/>
          </w:tcPr>
          <w:p w:rsidR="00341052" w:rsidRDefault="00341052" w:rsidP="00607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341052" w:rsidRDefault="00341052" w:rsidP="006074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FD6C8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kk-KZ"/>
              </w:rPr>
              <w:t>Утешова Гулнара Байдуллаевна</w:t>
            </w:r>
          </w:p>
        </w:tc>
        <w:tc>
          <w:tcPr>
            <w:tcW w:w="1955" w:type="dxa"/>
            <w:vMerge/>
          </w:tcPr>
          <w:p w:rsidR="00341052" w:rsidRPr="00FD6C8B" w:rsidRDefault="00341052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</w:tcPr>
          <w:p w:rsidR="00341052" w:rsidRPr="00F26CF1" w:rsidRDefault="00341052" w:rsidP="00607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52" w:rsidRPr="00885397" w:rsidTr="006634E0">
        <w:trPr>
          <w:trHeight w:val="495"/>
          <w:tblCellSpacing w:w="15" w:type="dxa"/>
        </w:trPr>
        <w:tc>
          <w:tcPr>
            <w:tcW w:w="381" w:type="dxa"/>
            <w:vMerge/>
          </w:tcPr>
          <w:p w:rsidR="00341052" w:rsidRDefault="00341052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vAlign w:val="center"/>
          </w:tcPr>
          <w:p w:rsidR="00341052" w:rsidRDefault="00341052" w:rsidP="00607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</w:tcPr>
          <w:p w:rsidR="00341052" w:rsidRDefault="00341052" w:rsidP="006074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) Мырзатай Досхали Нұрғалиұлы</w:t>
            </w:r>
          </w:p>
        </w:tc>
        <w:tc>
          <w:tcPr>
            <w:tcW w:w="1955" w:type="dxa"/>
          </w:tcPr>
          <w:p w:rsidR="00341052" w:rsidRPr="00FD6C8B" w:rsidRDefault="00341052" w:rsidP="006074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</w:tcPr>
          <w:p w:rsidR="00341052" w:rsidRPr="00F26CF1" w:rsidRDefault="00341052" w:rsidP="00607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706D" w:rsidRPr="00FD6C8B" w:rsidRDefault="0088706D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правовой и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8700DF" w:rsidRDefault="008700DF" w:rsidP="0088706D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61C"/>
    <w:multiLevelType w:val="hybridMultilevel"/>
    <w:tmpl w:val="7F4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508"/>
    <w:multiLevelType w:val="hybridMultilevel"/>
    <w:tmpl w:val="39A2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06F"/>
    <w:multiLevelType w:val="hybridMultilevel"/>
    <w:tmpl w:val="FAEE3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3845"/>
    <w:multiLevelType w:val="hybridMultilevel"/>
    <w:tmpl w:val="B85E5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27"/>
  </w:num>
  <w:num w:numId="12">
    <w:abstractNumId w:val="29"/>
  </w:num>
  <w:num w:numId="13">
    <w:abstractNumId w:val="0"/>
  </w:num>
  <w:num w:numId="14">
    <w:abstractNumId w:val="5"/>
  </w:num>
  <w:num w:numId="15">
    <w:abstractNumId w:val="24"/>
  </w:num>
  <w:num w:numId="16">
    <w:abstractNumId w:val="12"/>
  </w:num>
  <w:num w:numId="17">
    <w:abstractNumId w:val="13"/>
  </w:num>
  <w:num w:numId="18">
    <w:abstractNumId w:val="19"/>
  </w:num>
  <w:num w:numId="19">
    <w:abstractNumId w:val="10"/>
  </w:num>
  <w:num w:numId="20">
    <w:abstractNumId w:val="26"/>
  </w:num>
  <w:num w:numId="21">
    <w:abstractNumId w:val="15"/>
  </w:num>
  <w:num w:numId="22">
    <w:abstractNumId w:val="2"/>
  </w:num>
  <w:num w:numId="23">
    <w:abstractNumId w:val="23"/>
  </w:num>
  <w:num w:numId="24">
    <w:abstractNumId w:val="4"/>
  </w:num>
  <w:num w:numId="25">
    <w:abstractNumId w:val="28"/>
  </w:num>
  <w:num w:numId="26">
    <w:abstractNumId w:val="25"/>
  </w:num>
  <w:num w:numId="27">
    <w:abstractNumId w:val="9"/>
  </w:num>
  <w:num w:numId="28">
    <w:abstractNumId w:val="16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05D62"/>
    <w:rsid w:val="0005255A"/>
    <w:rsid w:val="000B2153"/>
    <w:rsid w:val="000B329B"/>
    <w:rsid w:val="000B741E"/>
    <w:rsid w:val="000C18A6"/>
    <w:rsid w:val="000C6B73"/>
    <w:rsid w:val="000E315C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41052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306"/>
    <w:rsid w:val="0048292D"/>
    <w:rsid w:val="00487517"/>
    <w:rsid w:val="00495D43"/>
    <w:rsid w:val="004C7A4C"/>
    <w:rsid w:val="004E69C0"/>
    <w:rsid w:val="00525A35"/>
    <w:rsid w:val="00532DB6"/>
    <w:rsid w:val="00535190"/>
    <w:rsid w:val="00540EDC"/>
    <w:rsid w:val="00541189"/>
    <w:rsid w:val="00541DAC"/>
    <w:rsid w:val="005912B9"/>
    <w:rsid w:val="005D5E5A"/>
    <w:rsid w:val="0060741C"/>
    <w:rsid w:val="00607566"/>
    <w:rsid w:val="00611472"/>
    <w:rsid w:val="00646F47"/>
    <w:rsid w:val="006634E0"/>
    <w:rsid w:val="00666DAA"/>
    <w:rsid w:val="006A2D18"/>
    <w:rsid w:val="006A7F6E"/>
    <w:rsid w:val="006C786A"/>
    <w:rsid w:val="006D4FA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7D7E33"/>
    <w:rsid w:val="00804D13"/>
    <w:rsid w:val="0084191C"/>
    <w:rsid w:val="00843E47"/>
    <w:rsid w:val="00855E82"/>
    <w:rsid w:val="00864A69"/>
    <w:rsid w:val="008700DF"/>
    <w:rsid w:val="00874407"/>
    <w:rsid w:val="00877B8C"/>
    <w:rsid w:val="008825B1"/>
    <w:rsid w:val="0088706D"/>
    <w:rsid w:val="0091546F"/>
    <w:rsid w:val="009335F4"/>
    <w:rsid w:val="00936020"/>
    <w:rsid w:val="009642BC"/>
    <w:rsid w:val="0099362F"/>
    <w:rsid w:val="00997C45"/>
    <w:rsid w:val="009A6553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D0DF6"/>
    <w:rsid w:val="00BD30CA"/>
    <w:rsid w:val="00BF52EC"/>
    <w:rsid w:val="00C1483E"/>
    <w:rsid w:val="00C149B3"/>
    <w:rsid w:val="00C30DF1"/>
    <w:rsid w:val="00C40858"/>
    <w:rsid w:val="00C428B8"/>
    <w:rsid w:val="00C511F6"/>
    <w:rsid w:val="00C51591"/>
    <w:rsid w:val="00C8323F"/>
    <w:rsid w:val="00CA1D45"/>
    <w:rsid w:val="00CB4D0C"/>
    <w:rsid w:val="00CF18FA"/>
    <w:rsid w:val="00D32F9E"/>
    <w:rsid w:val="00D36E4C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A4247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84599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C402-F88C-424C-8668-9ACAA8A4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46</cp:revision>
  <cp:lastPrinted>2021-02-22T08:50:00Z</cp:lastPrinted>
  <dcterms:created xsi:type="dcterms:W3CDTF">2021-02-16T06:05:00Z</dcterms:created>
  <dcterms:modified xsi:type="dcterms:W3CDTF">2023-12-28T05:09:00Z</dcterms:modified>
</cp:coreProperties>
</file>